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04591" w:rsidP="009C7345">
      <w:pPr>
        <w:pStyle w:val="a6"/>
        <w:ind w:left="0"/>
        <w:rPr>
          <w:rFonts w:ascii="Times New Roman" w:hAnsi="Times New Roman"/>
          <w:szCs w:val="28"/>
        </w:rPr>
      </w:pPr>
      <w:r w:rsidRPr="0060459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692099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2099">
        <w:rPr>
          <w:sz w:val="28"/>
          <w:szCs w:val="28"/>
        </w:rPr>
        <w:t>2</w:t>
      </w:r>
      <w:r w:rsidR="00D46D61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="00617050">
        <w:rPr>
          <w:sz w:val="28"/>
          <w:szCs w:val="28"/>
        </w:rPr>
        <w:t>1</w:t>
      </w:r>
      <w:r w:rsidR="00603682">
        <w:rPr>
          <w:sz w:val="28"/>
          <w:szCs w:val="28"/>
        </w:rPr>
        <w:t>1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14148E">
        <w:rPr>
          <w:sz w:val="28"/>
          <w:szCs w:val="28"/>
        </w:rPr>
        <w:t>238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692099">
        <w:rPr>
          <w:rFonts w:ascii="Times New Roman" w:hAnsi="Times New Roman"/>
          <w:szCs w:val="28"/>
        </w:rPr>
        <w:t>11770</w:t>
      </w:r>
      <w:r w:rsidR="00656743">
        <w:rPr>
          <w:rFonts w:ascii="Times New Roman" w:hAnsi="Times New Roman"/>
          <w:szCs w:val="28"/>
        </w:rPr>
        <w:t>,3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</w:t>
      </w:r>
      <w:r w:rsidR="00692099">
        <w:rPr>
          <w:rFonts w:ascii="Times New Roman" w:hAnsi="Times New Roman"/>
          <w:szCs w:val="28"/>
        </w:rPr>
        <w:t>0</w:t>
      </w:r>
      <w:r w:rsidR="00656743">
        <w:rPr>
          <w:rFonts w:ascii="Times New Roman" w:hAnsi="Times New Roman"/>
          <w:szCs w:val="28"/>
        </w:rPr>
        <w:t>770,3</w:t>
      </w:r>
      <w:r>
        <w:rPr>
          <w:rFonts w:ascii="Times New Roman" w:hAnsi="Times New Roman"/>
          <w:szCs w:val="28"/>
        </w:rPr>
        <w:t>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tbl>
      <w:tblPr>
        <w:tblW w:w="12040" w:type="dxa"/>
        <w:tblInd w:w="93" w:type="dxa"/>
        <w:tblLook w:val="04A0"/>
      </w:tblPr>
      <w:tblGrid>
        <w:gridCol w:w="12040"/>
      </w:tblGrid>
      <w:tr w:rsidR="00692099" w:rsidRPr="00692099" w:rsidTr="00692099">
        <w:trPr>
          <w:trHeight w:val="804"/>
        </w:trPr>
        <w:tc>
          <w:tcPr>
            <w:tcW w:w="12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93592" w:rsidRDefault="00692099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 w:rsidRPr="00692099">
              <w:rPr>
                <w:sz w:val="28"/>
                <w:szCs w:val="28"/>
              </w:rPr>
              <w:t>2. В приложении 7</w:t>
            </w:r>
            <w:r>
              <w:rPr>
                <w:szCs w:val="28"/>
              </w:rPr>
              <w:t xml:space="preserve"> </w:t>
            </w:r>
            <w:r w:rsidRPr="00692099">
              <w:rPr>
                <w:sz w:val="28"/>
                <w:szCs w:val="28"/>
              </w:rPr>
              <w:t>«Р</w:t>
            </w:r>
            <w:r w:rsidRPr="00692099">
              <w:rPr>
                <w:bCs/>
                <w:color w:val="000000"/>
                <w:sz w:val="28"/>
                <w:szCs w:val="28"/>
              </w:rPr>
              <w:t>аспределение бюджетных ассигнований по целевым статьям  (муниципальным программам Тейковского муниципального района и 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7 год»</w:t>
            </w:r>
            <w:r>
              <w:rPr>
                <w:bCs/>
                <w:color w:val="000000"/>
                <w:sz w:val="28"/>
                <w:szCs w:val="28"/>
              </w:rPr>
              <w:t xml:space="preserve"> к решению</w:t>
            </w:r>
            <w:r w:rsidR="00293592">
              <w:rPr>
                <w:bCs/>
                <w:color w:val="000000"/>
                <w:sz w:val="28"/>
                <w:szCs w:val="28"/>
              </w:rPr>
              <w:t>:</w:t>
            </w:r>
          </w:p>
          <w:p w:rsidR="00D35B72" w:rsidRDefault="00C873F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М</w:t>
            </w:r>
            <w:r w:rsidR="004508A4">
              <w:rPr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="004508A4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4508A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08A4" w:rsidRPr="004508A4">
              <w:rPr>
                <w:bCs/>
                <w:color w:val="000000"/>
                <w:sz w:val="28"/>
                <w:szCs w:val="28"/>
              </w:rPr>
              <w:t>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  <w:r>
              <w:rPr>
                <w:bCs/>
                <w:color w:val="000000"/>
                <w:sz w:val="28"/>
                <w:szCs w:val="28"/>
              </w:rPr>
              <w:t xml:space="preserve">  0600000000  15789,7» цифры «15789,7» заменить цифрами «16</w:t>
            </w:r>
            <w:r w:rsidR="005C586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89,7»;</w:t>
            </w:r>
          </w:p>
          <w:p w:rsidR="00C873F1" w:rsidRDefault="00C873F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в строке «Подпрограмма «Обеспечение населения Тейковского муниципального района теплоснабжением»  0680000000  11865,0» цифры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«11865,0» заменить цифрами «12</w:t>
            </w:r>
            <w:r w:rsidR="005C586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65,0»;</w:t>
            </w:r>
          </w:p>
          <w:p w:rsidR="002C4721" w:rsidRDefault="002C472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Основное мероприятие «Обеспечение теплоснабжения в границах муниципального района»  0680100000  11865,0» цифры «11865,0» заменить цифрами «12</w:t>
            </w:r>
            <w:r w:rsidR="005C586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65,0»;</w:t>
            </w:r>
          </w:p>
          <w:p w:rsidR="00692099" w:rsidRDefault="00D35B72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35B72">
              <w:rPr>
                <w:bCs/>
                <w:color w:val="000000"/>
                <w:sz w:val="28"/>
                <w:szCs w:val="28"/>
              </w:rPr>
              <w:t xml:space="preserve">в строк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35B72">
              <w:rPr>
                <w:bCs/>
                <w:color w:val="000000"/>
                <w:sz w:val="28"/>
                <w:szCs w:val="2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  <w:r>
              <w:rPr>
                <w:bCs/>
                <w:color w:val="000000"/>
                <w:sz w:val="28"/>
                <w:szCs w:val="28"/>
              </w:rPr>
              <w:t xml:space="preserve">  06080160050  800  7393,0» цифры «7393,0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93</w:t>
            </w:r>
            <w:r>
              <w:rPr>
                <w:bCs/>
                <w:color w:val="000000"/>
                <w:sz w:val="28"/>
                <w:szCs w:val="28"/>
              </w:rPr>
              <w:t xml:space="preserve">93,0»; </w:t>
            </w:r>
          </w:p>
          <w:p w:rsidR="00D35B72" w:rsidRDefault="00D35B72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D35B72">
              <w:rPr>
                <w:bCs/>
                <w:color w:val="000000"/>
                <w:sz w:val="28"/>
                <w:szCs w:val="28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  <w:r>
              <w:rPr>
                <w:bCs/>
                <w:color w:val="000000"/>
                <w:sz w:val="28"/>
                <w:szCs w:val="28"/>
              </w:rPr>
              <w:t xml:space="preserve">   0680108120  500  4365,0» цифры «4365,0» заменить цифрами «3365,0».</w:t>
            </w:r>
          </w:p>
          <w:p w:rsidR="00293592" w:rsidRDefault="00E724E6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И</w:t>
            </w:r>
            <w:r w:rsidR="00293592">
              <w:rPr>
                <w:bCs/>
                <w:color w:val="000000"/>
                <w:sz w:val="28"/>
                <w:szCs w:val="28"/>
              </w:rPr>
              <w:t>ны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293592">
              <w:rPr>
                <w:bCs/>
                <w:color w:val="000000"/>
                <w:sz w:val="28"/>
                <w:szCs w:val="28"/>
              </w:rPr>
              <w:t xml:space="preserve"> непрограммны</w:t>
            </w:r>
            <w:r>
              <w:rPr>
                <w:bCs/>
                <w:color w:val="000000"/>
                <w:sz w:val="28"/>
                <w:szCs w:val="28"/>
              </w:rPr>
              <w:t>е мероприятия  4290000000  10211,8» цифры «10211,8» заменить цифрами «9</w:t>
            </w:r>
            <w:r w:rsidR="005C586B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11,8»;</w:t>
            </w:r>
          </w:p>
          <w:p w:rsidR="00293592" w:rsidRDefault="00293592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Резервный фонд администрации Тейковского муниципального района (Иные бюджетные ассигнования)  4290020090  800  2755,9» цифры «2755,9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1</w:t>
            </w:r>
            <w:r w:rsidR="00281ADC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</w:t>
            </w:r>
            <w:r w:rsidR="00E724E6">
              <w:rPr>
                <w:bCs/>
                <w:color w:val="000000"/>
                <w:sz w:val="28"/>
                <w:szCs w:val="28"/>
              </w:rPr>
              <w:t>.</w:t>
            </w:r>
          </w:p>
          <w:p w:rsidR="00BB0B1B" w:rsidRDefault="00281ADC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</w:t>
            </w:r>
            <w:r w:rsidR="00BB0B1B">
              <w:rPr>
                <w:bCs/>
                <w:color w:val="000000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е строки «Обеспечение деятельности муниципального казенного учреждения «Единая дежурно-диспетчерская служба Тейковского муниципального района» (Иные бюджетные ассигнования)  4290000300  800  26,4» внести строку следующего содержания</w:t>
            </w:r>
            <w:r w:rsidR="00BB0B1B">
              <w:rPr>
                <w:bCs/>
                <w:color w:val="000000"/>
                <w:sz w:val="28"/>
                <w:szCs w:val="28"/>
              </w:rPr>
              <w:t>:</w:t>
            </w:r>
          </w:p>
          <w:p w:rsidR="00281ADC" w:rsidRDefault="00BB0B1B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281ADC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</w:t>
            </w:r>
            <w:r w:rsidR="002063C1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 4290000470  200  100,0».</w:t>
            </w:r>
          </w:p>
          <w:p w:rsidR="00E724E6" w:rsidRPr="00E724E6" w:rsidRDefault="00E724E6" w:rsidP="00E724E6">
            <w:pPr>
              <w:ind w:right="1852" w:firstLine="616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E724E6" w:rsidRDefault="00E724E6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24E6">
              <w:rPr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bCs/>
                <w:color w:val="000000"/>
                <w:sz w:val="28"/>
                <w:szCs w:val="28"/>
              </w:rPr>
              <w:t xml:space="preserve">В приложении 9 «Распределение расходов </w:t>
            </w:r>
            <w:r w:rsidRPr="00E724E6">
              <w:rPr>
                <w:bCs/>
                <w:color w:val="000000"/>
                <w:sz w:val="28"/>
                <w:szCs w:val="28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:</w:t>
            </w:r>
          </w:p>
          <w:p w:rsidR="00E724E6" w:rsidRDefault="00E724E6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00  Общегосударственные вопросы</w:t>
            </w:r>
            <w:r w:rsidR="008F619A">
              <w:rPr>
                <w:bCs/>
                <w:color w:val="000000"/>
                <w:sz w:val="28"/>
                <w:szCs w:val="28"/>
              </w:rPr>
              <w:t xml:space="preserve">  27072,4</w:t>
            </w:r>
            <w:r>
              <w:rPr>
                <w:bCs/>
                <w:color w:val="000000"/>
                <w:sz w:val="28"/>
                <w:szCs w:val="28"/>
              </w:rPr>
              <w:t>» цифры «27072,4» заменить цифрами «26</w:t>
            </w:r>
            <w:r w:rsidR="005C586B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2,4»;</w:t>
            </w:r>
          </w:p>
          <w:p w:rsidR="008F619A" w:rsidRDefault="008F619A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11 Резервные фонды  2755,9» ци</w:t>
            </w:r>
            <w:r w:rsidR="005C586B">
              <w:rPr>
                <w:bCs/>
                <w:color w:val="000000"/>
                <w:sz w:val="28"/>
                <w:szCs w:val="28"/>
              </w:rPr>
              <w:t>фры «2755,9» заменить цифрами «1</w:t>
            </w:r>
            <w:r w:rsidR="00BB0B1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;</w:t>
            </w:r>
          </w:p>
          <w:p w:rsidR="00BB0B1B" w:rsidRDefault="00BB0B1B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13  Другие общегосударственные вопросы  2391,5» цифры «2391,5» заменить цифрами «2491,5»;</w:t>
            </w:r>
          </w:p>
          <w:p w:rsidR="008F619A" w:rsidRDefault="008F619A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500 Жилищно-коммунальное хозяйство 14415,3» цифры «14415,3» заменить цифрами «1</w:t>
            </w:r>
            <w:r w:rsidR="005C586B">
              <w:rPr>
                <w:bCs/>
                <w:color w:val="000000"/>
                <w:sz w:val="28"/>
                <w:szCs w:val="28"/>
              </w:rPr>
              <w:t>5413</w:t>
            </w:r>
            <w:r>
              <w:rPr>
                <w:bCs/>
                <w:color w:val="000000"/>
                <w:sz w:val="28"/>
                <w:szCs w:val="28"/>
              </w:rPr>
              <w:t>,3»;</w:t>
            </w:r>
          </w:p>
          <w:p w:rsidR="008F619A" w:rsidRPr="00E724E6" w:rsidRDefault="008F619A" w:rsidP="005C586B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502  Коммунальное хозяйство 12213,2» цифры «12213,2» заменить цифрами «1</w:t>
            </w:r>
            <w:r w:rsidR="005C586B">
              <w:rPr>
                <w:bCs/>
                <w:color w:val="000000"/>
                <w:sz w:val="28"/>
                <w:szCs w:val="28"/>
              </w:rPr>
              <w:t>32</w:t>
            </w:r>
            <w:r>
              <w:rPr>
                <w:bCs/>
                <w:color w:val="000000"/>
                <w:sz w:val="28"/>
                <w:szCs w:val="28"/>
              </w:rPr>
              <w:t>13,2».</w:t>
            </w:r>
          </w:p>
        </w:tc>
      </w:tr>
    </w:tbl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tbl>
      <w:tblPr>
        <w:tblW w:w="11580" w:type="dxa"/>
        <w:tblLook w:val="04A0"/>
      </w:tblPr>
      <w:tblGrid>
        <w:gridCol w:w="11580"/>
      </w:tblGrid>
      <w:tr w:rsidR="004508A4" w:rsidRPr="00D35B72" w:rsidTr="00D35B72">
        <w:trPr>
          <w:trHeight w:val="828"/>
        </w:trPr>
        <w:tc>
          <w:tcPr>
            <w:tcW w:w="115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508A4" w:rsidRDefault="00C66A4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8A4" w:rsidRPr="001407AF">
              <w:rPr>
                <w:sz w:val="28"/>
                <w:szCs w:val="28"/>
              </w:rPr>
              <w:t>. В приложении 11 «</w:t>
            </w:r>
            <w:r w:rsidR="004508A4" w:rsidRPr="00D35B72">
              <w:rPr>
                <w:bCs/>
                <w:color w:val="000000"/>
                <w:sz w:val="28"/>
                <w:szCs w:val="28"/>
              </w:rPr>
              <w:t>Ведомственная структура расходов бюджета Тейковского муниципального района на 2017 год</w:t>
            </w:r>
            <w:r w:rsidR="004508A4">
              <w:rPr>
                <w:bCs/>
                <w:color w:val="000000"/>
                <w:sz w:val="28"/>
                <w:szCs w:val="28"/>
              </w:rPr>
              <w:t>» к решению по финансовому отделу администрации Тейковского муниципального района:</w:t>
            </w:r>
          </w:p>
          <w:p w:rsidR="00C66A44" w:rsidRDefault="00C66A44" w:rsidP="00C66A44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Резервный фонд администрации Тейковского муниципального района (Иные бюджетные ассигнования)  040  0111  4290020090  800  2755,9» цифры «2755,9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1</w:t>
            </w:r>
            <w:r w:rsidR="00200148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;</w:t>
            </w:r>
          </w:p>
          <w:p w:rsidR="002063C1" w:rsidRDefault="00200148" w:rsidP="00C66A44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после строки </w:t>
            </w:r>
            <w:r w:rsidR="002063C1">
              <w:rPr>
                <w:bCs/>
                <w:color w:val="000000"/>
                <w:sz w:val="28"/>
                <w:szCs w:val="28"/>
              </w:rPr>
              <w:t xml:space="preserve">«Проведение в установленном порядке обязательных и </w:t>
            </w:r>
            <w:r w:rsidR="002063C1">
              <w:rPr>
                <w:bCs/>
                <w:color w:val="000000"/>
                <w:sz w:val="28"/>
                <w:szCs w:val="28"/>
              </w:rPr>
              <w:lastRenderedPageBreak/>
              <w:t>периодических медицинских осмотров (обследований) (Закупка товаров, работ и услуг для обеспечения государственных (муниципальных) нужд)  040  0113  1710100710  200  21,0» внести строку следующего содержания:</w:t>
            </w:r>
          </w:p>
          <w:p w:rsidR="002063C1" w:rsidRDefault="002063C1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«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  040 0113 4290000470  200  100,0»;</w:t>
            </w:r>
          </w:p>
          <w:p w:rsidR="004508A4" w:rsidRDefault="004508A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1407AF">
              <w:rPr>
                <w:bCs/>
                <w:color w:val="000000"/>
                <w:sz w:val="28"/>
                <w:szCs w:val="28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  <w:r>
              <w:rPr>
                <w:bCs/>
                <w:color w:val="000000"/>
                <w:sz w:val="28"/>
                <w:szCs w:val="28"/>
              </w:rPr>
              <w:t xml:space="preserve">  040  0502  0680108120  500  4365,0» цифры «4365,0» заменить цифрами «3365,0»;</w:t>
            </w:r>
          </w:p>
          <w:p w:rsidR="004508A4" w:rsidRDefault="004508A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1407AF">
              <w:rPr>
                <w:bCs/>
                <w:color w:val="000000"/>
                <w:sz w:val="28"/>
                <w:szCs w:val="2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  <w:r>
              <w:rPr>
                <w:bCs/>
                <w:color w:val="000000"/>
                <w:sz w:val="28"/>
                <w:szCs w:val="28"/>
              </w:rPr>
              <w:t xml:space="preserve">  040  0502  0680160050  800  7393,0» ци</w:t>
            </w:r>
            <w:r w:rsidR="005C586B">
              <w:rPr>
                <w:bCs/>
                <w:color w:val="000000"/>
                <w:sz w:val="28"/>
                <w:szCs w:val="28"/>
              </w:rPr>
              <w:t>фры «7393,0» заменить цифрами «93</w:t>
            </w:r>
            <w:r>
              <w:rPr>
                <w:bCs/>
                <w:color w:val="000000"/>
                <w:sz w:val="28"/>
                <w:szCs w:val="28"/>
              </w:rPr>
              <w:t>93,0».</w:t>
            </w:r>
          </w:p>
          <w:tbl>
            <w:tblPr>
              <w:tblW w:w="10065" w:type="dxa"/>
              <w:tblLook w:val="04A0"/>
            </w:tblPr>
            <w:tblGrid>
              <w:gridCol w:w="10065"/>
            </w:tblGrid>
            <w:tr w:rsidR="004508A4" w:rsidRPr="004508A4" w:rsidTr="004508A4">
              <w:trPr>
                <w:trHeight w:val="1198"/>
              </w:trPr>
              <w:tc>
                <w:tcPr>
                  <w:tcW w:w="100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08A4" w:rsidRDefault="00C66A4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. В приложении 15 «Распределение межбюджетных трансфертов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на исполнение полномочий, передаваемых поселениям Тейковским муниципальным районом на 2017 год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» 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к решению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>:</w:t>
                  </w:r>
                </w:p>
                <w:p w:rsidR="004508A4" w:rsidRDefault="004508A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- в строке «Новогоряновское сельское поселение» в графе «Организация в границах поселения электро-, тепло-, газо- и водоснабжение населения, водоотведения, снабжения населения топливом сельских поселений» цифры «3083,3» заменить цифрами «2083,3»;</w:t>
                  </w:r>
                </w:p>
                <w:p w:rsidR="004508A4" w:rsidRPr="004508A4" w:rsidRDefault="004508A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- в строке «Итого» в графе «Организация в границах поселения электро-, тепло-, газо- и водоснабжение населения, водоотведения, снабжения населения топливом сельских поселений» цифры «4909,8» заменить цифрами «3909,8». </w:t>
                  </w:r>
                </w:p>
              </w:tc>
            </w:tr>
          </w:tbl>
          <w:p w:rsidR="004508A4" w:rsidRPr="00D35B72" w:rsidRDefault="004508A4" w:rsidP="001407AF">
            <w:pPr>
              <w:ind w:right="1299"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97E76" w:rsidRDefault="00497E76" w:rsidP="009C7345">
      <w:pPr>
        <w:rPr>
          <w:b/>
          <w:sz w:val="28"/>
          <w:szCs w:val="28"/>
        </w:rPr>
      </w:pPr>
    </w:p>
    <w:p w:rsidR="004508A4" w:rsidRDefault="004508A4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B5" w:rsidRDefault="002C38B5">
      <w:r>
        <w:separator/>
      </w:r>
    </w:p>
  </w:endnote>
  <w:endnote w:type="continuationSeparator" w:id="1">
    <w:p w:rsidR="002C38B5" w:rsidRDefault="002C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0459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0459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63C1">
      <w:rPr>
        <w:rStyle w:val="ac"/>
        <w:noProof/>
      </w:rPr>
      <w:t>3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B5" w:rsidRDefault="002C38B5">
      <w:r>
        <w:separator/>
      </w:r>
    </w:p>
  </w:footnote>
  <w:footnote w:type="continuationSeparator" w:id="1">
    <w:p w:rsidR="002C38B5" w:rsidRDefault="002C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07AF"/>
    <w:rsid w:val="0014148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148"/>
    <w:rsid w:val="00200288"/>
    <w:rsid w:val="00200D82"/>
    <w:rsid w:val="0020164A"/>
    <w:rsid w:val="00202456"/>
    <w:rsid w:val="0020478D"/>
    <w:rsid w:val="00204E32"/>
    <w:rsid w:val="0020529D"/>
    <w:rsid w:val="002063C1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ADC"/>
    <w:rsid w:val="00281F28"/>
    <w:rsid w:val="002822E4"/>
    <w:rsid w:val="002826BD"/>
    <w:rsid w:val="0028367F"/>
    <w:rsid w:val="00287180"/>
    <w:rsid w:val="00290293"/>
    <w:rsid w:val="002908BB"/>
    <w:rsid w:val="00292575"/>
    <w:rsid w:val="00293592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38B5"/>
    <w:rsid w:val="002C4721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0D99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0BB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8A4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21C2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586B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4591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29C7"/>
    <w:rsid w:val="00675183"/>
    <w:rsid w:val="00676973"/>
    <w:rsid w:val="0067709A"/>
    <w:rsid w:val="00680F7C"/>
    <w:rsid w:val="006812BE"/>
    <w:rsid w:val="00683A8C"/>
    <w:rsid w:val="00684294"/>
    <w:rsid w:val="00685DF8"/>
    <w:rsid w:val="00687ED4"/>
    <w:rsid w:val="00692099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4222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79B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131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2DF5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B9D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619A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0ED6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4A0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6E69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1849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3E7"/>
    <w:rsid w:val="00B429C8"/>
    <w:rsid w:val="00B44851"/>
    <w:rsid w:val="00B45083"/>
    <w:rsid w:val="00B45438"/>
    <w:rsid w:val="00B45CC4"/>
    <w:rsid w:val="00B47D17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1B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44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3F1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5B72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6D61"/>
    <w:rsid w:val="00D475ED"/>
    <w:rsid w:val="00D50497"/>
    <w:rsid w:val="00D52DE3"/>
    <w:rsid w:val="00D5385C"/>
    <w:rsid w:val="00D538E6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24E6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68</cp:revision>
  <cp:lastPrinted>2017-10-24T11:43:00Z</cp:lastPrinted>
  <dcterms:created xsi:type="dcterms:W3CDTF">2014-08-01T10:36:00Z</dcterms:created>
  <dcterms:modified xsi:type="dcterms:W3CDTF">2017-11-24T08:13:00Z</dcterms:modified>
</cp:coreProperties>
</file>